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7F2C7F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7C18F8">
      <w:pPr>
        <w:ind w:firstLine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北杜市長　上村　英司　様</w:t>
      </w:r>
    </w:p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B74742">
      <w:pPr>
        <w:ind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7C18F8">
      <w:pPr>
        <w:ind w:firstLine="3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または氏名</w:t>
      </w:r>
    </w:p>
    <w:p w:rsidR="007C18F8" w:rsidRPr="002364FD" w:rsidRDefault="007C18F8" w:rsidP="007C18F8">
      <w:pPr>
        <w:ind w:firstLine="396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所在地）〒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</w:t>
      </w:r>
      <w:r w:rsidR="00A93744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</w:t>
      </w:r>
    </w:p>
    <w:p w:rsidR="007C18F8" w:rsidRPr="002364FD" w:rsidRDefault="007C18F8" w:rsidP="007C18F8">
      <w:pPr>
        <w:ind w:firstLine="396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       </w:t>
      </w:r>
      <w:r w:rsidR="00A93744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</w:t>
      </w:r>
    </w:p>
    <w:p w:rsidR="00A93744" w:rsidRPr="002364FD" w:rsidRDefault="007C18F8" w:rsidP="00A93744">
      <w:pPr>
        <w:ind w:firstLine="396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法人名）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</w:t>
      </w:r>
      <w:r w:rsidR="00A93744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</w:p>
    <w:p w:rsidR="007C18F8" w:rsidRPr="002364FD" w:rsidRDefault="007C18F8" w:rsidP="00A93744">
      <w:pPr>
        <w:ind w:firstLine="396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代表者氏名）　　　　　　　　　　　　　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fldChar w:fldCharType="begin"/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instrText xml:space="preserve"> </w:instrTex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instrText>eq \o\ac(○,</w:instrText>
      </w:r>
      <w:r w:rsidRPr="002364FD">
        <w:rPr>
          <w:rFonts w:ascii="ＭＳ 明朝" w:eastAsia="ＭＳ 明朝" w:hAnsi="ＭＳ 明朝" w:hint="eastAsia"/>
          <w:color w:val="000000" w:themeColor="text1"/>
          <w:position w:val="3"/>
          <w:sz w:val="16"/>
          <w:szCs w:val="24"/>
          <w:u w:val="single"/>
        </w:rPr>
        <w:instrText>印</w:instrTex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instrText>)</w:instrTex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fldChar w:fldCharType="end"/>
      </w:r>
      <w:r w:rsidR="00204857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7C18F8" w:rsidRPr="002364FD" w:rsidRDefault="007C18F8" w:rsidP="007C18F8">
      <w:pPr>
        <w:ind w:firstLine="240"/>
        <w:jc w:val="righ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:rsidR="007C18F8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連絡担当者</w:t>
      </w: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所属）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  </w:t>
      </w: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職氏名）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</w:t>
      </w: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電話番号）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</w:t>
      </w:r>
    </w:p>
    <w:p w:rsidR="00B64BEF" w:rsidRPr="002364FD" w:rsidRDefault="00B64BEF" w:rsidP="00B64BEF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（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FAX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番号）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</w:t>
      </w: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（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E-mail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） 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</w:t>
      </w: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7C18F8">
      <w:pPr>
        <w:ind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表　明　書</w:t>
      </w:r>
    </w:p>
    <w:p w:rsidR="007C18F8" w:rsidRPr="002364FD" w:rsidRDefault="007C18F8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BEF" w:rsidRPr="002364FD" w:rsidRDefault="00B64BEF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C18F8" w:rsidRPr="002364FD" w:rsidRDefault="007C18F8" w:rsidP="007C18F8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北杜市</w:t>
      </w:r>
      <w:r w:rsidR="00FF1BD0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機農業推進プロモーション動画制作</w:t>
      </w:r>
      <w:r w:rsidR="007F2C7F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</w:t>
      </w:r>
      <w:r w:rsidR="00B64BEF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提案募集に参加意思を表明します。</w:t>
      </w:r>
    </w:p>
    <w:p w:rsidR="00B64BEF" w:rsidRPr="002364FD" w:rsidRDefault="00B64BEF" w:rsidP="00B64BEF">
      <w:pPr>
        <w:ind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参加資格を満たしていること及び添付書類の内容については、事実と相違ないことを誓約します。</w:t>
      </w:r>
    </w:p>
    <w:p w:rsidR="00B64BEF" w:rsidRPr="002364FD" w:rsidRDefault="00B64BE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BEF" w:rsidRPr="002364FD" w:rsidRDefault="00B64BE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BEF" w:rsidRPr="002364FD" w:rsidRDefault="00B64BE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F2C7F" w:rsidRPr="002364FD" w:rsidRDefault="007F2C7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BEF" w:rsidRPr="002364FD" w:rsidRDefault="00B64BE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:rsidR="00B64BEF" w:rsidRPr="002364FD" w:rsidRDefault="007F2C7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B64BEF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事業者の概要が確認できるもの（会社案内、事業経歴書等）</w:t>
      </w:r>
    </w:p>
    <w:p w:rsidR="00B64BEF" w:rsidRPr="002364FD" w:rsidRDefault="007F2C7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業務実績関連資料(任意提出</w:t>
      </w:r>
      <w:r w:rsidRPr="002364FD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</w:p>
    <w:p w:rsidR="007F2C7F" w:rsidRPr="002364FD" w:rsidRDefault="007F2C7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．国税及び地方税の未納がない証明</w:t>
      </w:r>
    </w:p>
    <w:p w:rsidR="00B64BEF" w:rsidRPr="002364FD" w:rsidRDefault="007F2C7F" w:rsidP="00B64BE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．</w:t>
      </w:r>
      <w:r w:rsidR="00A92848" w:rsidRPr="002364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業・法人登記に係る履歴事項全部証明書の写し</w:t>
      </w:r>
      <w:bookmarkEnd w:id="0"/>
    </w:p>
    <w:sectPr w:rsidR="00B64BEF" w:rsidRPr="002364FD" w:rsidSect="0024152D">
      <w:footerReference w:type="default" r:id="rId7"/>
      <w:pgSz w:w="11906" w:h="16838" w:code="9"/>
      <w:pgMar w:top="2041" w:right="1134" w:bottom="1701" w:left="1134" w:header="851" w:footer="992" w:gutter="0"/>
      <w:pgNumType w:fmt="numberInDash" w:start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85" w:rsidRDefault="003D5285" w:rsidP="00537EC1">
      <w:r>
        <w:separator/>
      </w:r>
    </w:p>
  </w:endnote>
  <w:endnote w:type="continuationSeparator" w:id="0">
    <w:p w:rsidR="003D5285" w:rsidRDefault="003D5285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646454"/>
      <w:docPartObj>
        <w:docPartGallery w:val="Page Numbers (Bottom of Page)"/>
        <w:docPartUnique/>
      </w:docPartObj>
    </w:sdtPr>
    <w:sdtEndPr/>
    <w:sdtContent>
      <w:p w:rsidR="00E05806" w:rsidRDefault="00E058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47" w:rsidRPr="002A6D47">
          <w:rPr>
            <w:noProof/>
            <w:lang w:val="ja-JP"/>
          </w:rPr>
          <w:t>-</w:t>
        </w:r>
        <w:r w:rsidR="002A6D47">
          <w:rPr>
            <w:noProof/>
          </w:rPr>
          <w:t xml:space="preserve"> 2 -</w:t>
        </w:r>
        <w:r>
          <w:fldChar w:fldCharType="end"/>
        </w:r>
      </w:p>
    </w:sdtContent>
  </w:sdt>
  <w:p w:rsidR="00E05806" w:rsidRDefault="00E058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85" w:rsidRDefault="003D5285" w:rsidP="00537EC1">
      <w:r>
        <w:separator/>
      </w:r>
    </w:p>
  </w:footnote>
  <w:footnote w:type="continuationSeparator" w:id="0">
    <w:p w:rsidR="003D5285" w:rsidRDefault="003D5285" w:rsidP="0053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D8"/>
    <w:rsid w:val="00000271"/>
    <w:rsid w:val="000114F2"/>
    <w:rsid w:val="000127C1"/>
    <w:rsid w:val="00014B09"/>
    <w:rsid w:val="000233A0"/>
    <w:rsid w:val="000242D0"/>
    <w:rsid w:val="000313DA"/>
    <w:rsid w:val="00037E87"/>
    <w:rsid w:val="000575B9"/>
    <w:rsid w:val="000667F2"/>
    <w:rsid w:val="00081C80"/>
    <w:rsid w:val="00084E3C"/>
    <w:rsid w:val="00087807"/>
    <w:rsid w:val="000B6FA1"/>
    <w:rsid w:val="000C15F7"/>
    <w:rsid w:val="000C68CD"/>
    <w:rsid w:val="000E33AC"/>
    <w:rsid w:val="000E54A2"/>
    <w:rsid w:val="000F13DE"/>
    <w:rsid w:val="000F7552"/>
    <w:rsid w:val="00112AA2"/>
    <w:rsid w:val="00113076"/>
    <w:rsid w:val="00124040"/>
    <w:rsid w:val="00127B18"/>
    <w:rsid w:val="001366F4"/>
    <w:rsid w:val="00137AD7"/>
    <w:rsid w:val="00144D67"/>
    <w:rsid w:val="00156578"/>
    <w:rsid w:val="00156ECD"/>
    <w:rsid w:val="0016376B"/>
    <w:rsid w:val="00167064"/>
    <w:rsid w:val="00197F9F"/>
    <w:rsid w:val="001A0506"/>
    <w:rsid w:val="001A2305"/>
    <w:rsid w:val="001A3CD8"/>
    <w:rsid w:val="001B1019"/>
    <w:rsid w:val="001C6A1A"/>
    <w:rsid w:val="001D47E6"/>
    <w:rsid w:val="001D72F2"/>
    <w:rsid w:val="001D7819"/>
    <w:rsid w:val="00204857"/>
    <w:rsid w:val="002212FE"/>
    <w:rsid w:val="00224193"/>
    <w:rsid w:val="00231210"/>
    <w:rsid w:val="002330D0"/>
    <w:rsid w:val="002364FD"/>
    <w:rsid w:val="0024152D"/>
    <w:rsid w:val="00263F8A"/>
    <w:rsid w:val="002674F8"/>
    <w:rsid w:val="00277B33"/>
    <w:rsid w:val="00292C0B"/>
    <w:rsid w:val="00292CC7"/>
    <w:rsid w:val="002A634A"/>
    <w:rsid w:val="002A6D47"/>
    <w:rsid w:val="002B28E5"/>
    <w:rsid w:val="002B30F5"/>
    <w:rsid w:val="002B343A"/>
    <w:rsid w:val="002C2192"/>
    <w:rsid w:val="002D12D8"/>
    <w:rsid w:val="002D43D3"/>
    <w:rsid w:val="002D580E"/>
    <w:rsid w:val="002D6303"/>
    <w:rsid w:val="002D6A93"/>
    <w:rsid w:val="002E2A28"/>
    <w:rsid w:val="002E5D10"/>
    <w:rsid w:val="003175AB"/>
    <w:rsid w:val="00325382"/>
    <w:rsid w:val="00337802"/>
    <w:rsid w:val="00345F8B"/>
    <w:rsid w:val="00360939"/>
    <w:rsid w:val="00381452"/>
    <w:rsid w:val="00382670"/>
    <w:rsid w:val="00396036"/>
    <w:rsid w:val="003A1719"/>
    <w:rsid w:val="003A461B"/>
    <w:rsid w:val="003A7108"/>
    <w:rsid w:val="003A773D"/>
    <w:rsid w:val="003B112F"/>
    <w:rsid w:val="003B7B53"/>
    <w:rsid w:val="003B7CDA"/>
    <w:rsid w:val="003C7B17"/>
    <w:rsid w:val="003D0A87"/>
    <w:rsid w:val="003D286C"/>
    <w:rsid w:val="003D5285"/>
    <w:rsid w:val="003E3283"/>
    <w:rsid w:val="003F4EE2"/>
    <w:rsid w:val="00405938"/>
    <w:rsid w:val="00420700"/>
    <w:rsid w:val="0042434E"/>
    <w:rsid w:val="004269A5"/>
    <w:rsid w:val="00427117"/>
    <w:rsid w:val="0043286E"/>
    <w:rsid w:val="004557F7"/>
    <w:rsid w:val="00462D14"/>
    <w:rsid w:val="00463A18"/>
    <w:rsid w:val="00465330"/>
    <w:rsid w:val="00473104"/>
    <w:rsid w:val="00486BD1"/>
    <w:rsid w:val="00487ADA"/>
    <w:rsid w:val="004943D4"/>
    <w:rsid w:val="004A6421"/>
    <w:rsid w:val="004B032B"/>
    <w:rsid w:val="004B0D94"/>
    <w:rsid w:val="004C077D"/>
    <w:rsid w:val="004C3240"/>
    <w:rsid w:val="004C4151"/>
    <w:rsid w:val="004D1EE3"/>
    <w:rsid w:val="004D5745"/>
    <w:rsid w:val="004E213C"/>
    <w:rsid w:val="004E4C7F"/>
    <w:rsid w:val="004E56BB"/>
    <w:rsid w:val="004F33D8"/>
    <w:rsid w:val="005017DF"/>
    <w:rsid w:val="005070FE"/>
    <w:rsid w:val="005109AB"/>
    <w:rsid w:val="00515823"/>
    <w:rsid w:val="0052077C"/>
    <w:rsid w:val="00524A4D"/>
    <w:rsid w:val="00537C7E"/>
    <w:rsid w:val="00537EC1"/>
    <w:rsid w:val="00555C72"/>
    <w:rsid w:val="00565FB4"/>
    <w:rsid w:val="005765C5"/>
    <w:rsid w:val="00581ECF"/>
    <w:rsid w:val="0058442C"/>
    <w:rsid w:val="005B0B12"/>
    <w:rsid w:val="005B712A"/>
    <w:rsid w:val="005D156F"/>
    <w:rsid w:val="005E0307"/>
    <w:rsid w:val="005E2584"/>
    <w:rsid w:val="005E3D55"/>
    <w:rsid w:val="005E610C"/>
    <w:rsid w:val="005F79C4"/>
    <w:rsid w:val="00604C9E"/>
    <w:rsid w:val="006077AA"/>
    <w:rsid w:val="00613384"/>
    <w:rsid w:val="00614F76"/>
    <w:rsid w:val="00635E9B"/>
    <w:rsid w:val="0064698F"/>
    <w:rsid w:val="006628BE"/>
    <w:rsid w:val="00662E14"/>
    <w:rsid w:val="00667AE6"/>
    <w:rsid w:val="0068367B"/>
    <w:rsid w:val="00686A64"/>
    <w:rsid w:val="00687C91"/>
    <w:rsid w:val="006907E1"/>
    <w:rsid w:val="00694F19"/>
    <w:rsid w:val="00696CAF"/>
    <w:rsid w:val="006A0156"/>
    <w:rsid w:val="006A55C7"/>
    <w:rsid w:val="006B3CDB"/>
    <w:rsid w:val="006C7126"/>
    <w:rsid w:val="006E528C"/>
    <w:rsid w:val="006F4228"/>
    <w:rsid w:val="00701005"/>
    <w:rsid w:val="00716DF1"/>
    <w:rsid w:val="00720074"/>
    <w:rsid w:val="007367F3"/>
    <w:rsid w:val="00736E72"/>
    <w:rsid w:val="00737127"/>
    <w:rsid w:val="00737D89"/>
    <w:rsid w:val="007503DA"/>
    <w:rsid w:val="007617CA"/>
    <w:rsid w:val="007706BE"/>
    <w:rsid w:val="00775FC7"/>
    <w:rsid w:val="00785316"/>
    <w:rsid w:val="00794C98"/>
    <w:rsid w:val="00796973"/>
    <w:rsid w:val="007B3AAD"/>
    <w:rsid w:val="007C18F8"/>
    <w:rsid w:val="007D3B8A"/>
    <w:rsid w:val="007D54FF"/>
    <w:rsid w:val="007D5A64"/>
    <w:rsid w:val="007D703C"/>
    <w:rsid w:val="007F2C7F"/>
    <w:rsid w:val="007F55C7"/>
    <w:rsid w:val="00810C44"/>
    <w:rsid w:val="00810EF3"/>
    <w:rsid w:val="00811297"/>
    <w:rsid w:val="0081352C"/>
    <w:rsid w:val="00813C96"/>
    <w:rsid w:val="0082514D"/>
    <w:rsid w:val="008377B5"/>
    <w:rsid w:val="00837C92"/>
    <w:rsid w:val="00840F5A"/>
    <w:rsid w:val="00852F66"/>
    <w:rsid w:val="00875113"/>
    <w:rsid w:val="0089237F"/>
    <w:rsid w:val="00892AFA"/>
    <w:rsid w:val="008A0091"/>
    <w:rsid w:val="008B2042"/>
    <w:rsid w:val="008C75F5"/>
    <w:rsid w:val="008D39B1"/>
    <w:rsid w:val="008D724C"/>
    <w:rsid w:val="008F488D"/>
    <w:rsid w:val="008F5813"/>
    <w:rsid w:val="008F72E2"/>
    <w:rsid w:val="0091212E"/>
    <w:rsid w:val="00923256"/>
    <w:rsid w:val="00925EDF"/>
    <w:rsid w:val="00932AC6"/>
    <w:rsid w:val="00934B8D"/>
    <w:rsid w:val="009357BB"/>
    <w:rsid w:val="00954183"/>
    <w:rsid w:val="00972701"/>
    <w:rsid w:val="00982940"/>
    <w:rsid w:val="00983F93"/>
    <w:rsid w:val="00994CC1"/>
    <w:rsid w:val="009A2D1E"/>
    <w:rsid w:val="009B184F"/>
    <w:rsid w:val="009B567C"/>
    <w:rsid w:val="009C1CAD"/>
    <w:rsid w:val="009C367C"/>
    <w:rsid w:val="009D25E6"/>
    <w:rsid w:val="009E7F81"/>
    <w:rsid w:val="00A06688"/>
    <w:rsid w:val="00A210DE"/>
    <w:rsid w:val="00A21A14"/>
    <w:rsid w:val="00A309F4"/>
    <w:rsid w:val="00A32371"/>
    <w:rsid w:val="00A34415"/>
    <w:rsid w:val="00A402A7"/>
    <w:rsid w:val="00A6326E"/>
    <w:rsid w:val="00A666A0"/>
    <w:rsid w:val="00A7394F"/>
    <w:rsid w:val="00A74096"/>
    <w:rsid w:val="00A750AE"/>
    <w:rsid w:val="00A75543"/>
    <w:rsid w:val="00A80D39"/>
    <w:rsid w:val="00A81EB5"/>
    <w:rsid w:val="00A874F0"/>
    <w:rsid w:val="00A92848"/>
    <w:rsid w:val="00A93744"/>
    <w:rsid w:val="00A96DBF"/>
    <w:rsid w:val="00AA05E7"/>
    <w:rsid w:val="00AA1398"/>
    <w:rsid w:val="00AB4D24"/>
    <w:rsid w:val="00AC3143"/>
    <w:rsid w:val="00AC3BCA"/>
    <w:rsid w:val="00AC4044"/>
    <w:rsid w:val="00AD4A37"/>
    <w:rsid w:val="00B00065"/>
    <w:rsid w:val="00B01BAF"/>
    <w:rsid w:val="00B1013E"/>
    <w:rsid w:val="00B33A78"/>
    <w:rsid w:val="00B4389E"/>
    <w:rsid w:val="00B4662B"/>
    <w:rsid w:val="00B4682A"/>
    <w:rsid w:val="00B4695A"/>
    <w:rsid w:val="00B64BEF"/>
    <w:rsid w:val="00B66E9C"/>
    <w:rsid w:val="00B74742"/>
    <w:rsid w:val="00B907BC"/>
    <w:rsid w:val="00BA741F"/>
    <w:rsid w:val="00BB2617"/>
    <w:rsid w:val="00BB67E5"/>
    <w:rsid w:val="00BC1EBC"/>
    <w:rsid w:val="00BC6532"/>
    <w:rsid w:val="00BD3DDF"/>
    <w:rsid w:val="00BE20D0"/>
    <w:rsid w:val="00BE5D95"/>
    <w:rsid w:val="00BF1F12"/>
    <w:rsid w:val="00C06C21"/>
    <w:rsid w:val="00C219AC"/>
    <w:rsid w:val="00C25651"/>
    <w:rsid w:val="00C31DD0"/>
    <w:rsid w:val="00C35E5B"/>
    <w:rsid w:val="00C64995"/>
    <w:rsid w:val="00C73977"/>
    <w:rsid w:val="00C74C7D"/>
    <w:rsid w:val="00C77805"/>
    <w:rsid w:val="00C80521"/>
    <w:rsid w:val="00C864C8"/>
    <w:rsid w:val="00CA0D75"/>
    <w:rsid w:val="00CA5D26"/>
    <w:rsid w:val="00CB718D"/>
    <w:rsid w:val="00CC68D8"/>
    <w:rsid w:val="00CC711C"/>
    <w:rsid w:val="00CD6FF2"/>
    <w:rsid w:val="00CF24A6"/>
    <w:rsid w:val="00D11E1D"/>
    <w:rsid w:val="00D25C6A"/>
    <w:rsid w:val="00D324D1"/>
    <w:rsid w:val="00D3402D"/>
    <w:rsid w:val="00D408EB"/>
    <w:rsid w:val="00D50A9E"/>
    <w:rsid w:val="00D64B26"/>
    <w:rsid w:val="00D67C84"/>
    <w:rsid w:val="00D76AEF"/>
    <w:rsid w:val="00D8005A"/>
    <w:rsid w:val="00D81E72"/>
    <w:rsid w:val="00D95F0B"/>
    <w:rsid w:val="00D96392"/>
    <w:rsid w:val="00DA08BB"/>
    <w:rsid w:val="00DC1160"/>
    <w:rsid w:val="00DD5CEF"/>
    <w:rsid w:val="00DD5D03"/>
    <w:rsid w:val="00DE5B28"/>
    <w:rsid w:val="00E05806"/>
    <w:rsid w:val="00E10AFD"/>
    <w:rsid w:val="00E26937"/>
    <w:rsid w:val="00E45671"/>
    <w:rsid w:val="00E51470"/>
    <w:rsid w:val="00E70EA3"/>
    <w:rsid w:val="00E74567"/>
    <w:rsid w:val="00E900E3"/>
    <w:rsid w:val="00E937D8"/>
    <w:rsid w:val="00E94DB1"/>
    <w:rsid w:val="00EA0DEB"/>
    <w:rsid w:val="00EA2855"/>
    <w:rsid w:val="00EA4AA6"/>
    <w:rsid w:val="00EB1A2E"/>
    <w:rsid w:val="00ED2E04"/>
    <w:rsid w:val="00EE2CF8"/>
    <w:rsid w:val="00F124BB"/>
    <w:rsid w:val="00F1769C"/>
    <w:rsid w:val="00F201CD"/>
    <w:rsid w:val="00F21C0E"/>
    <w:rsid w:val="00F22659"/>
    <w:rsid w:val="00F429A4"/>
    <w:rsid w:val="00F4693F"/>
    <w:rsid w:val="00F54BE5"/>
    <w:rsid w:val="00F56255"/>
    <w:rsid w:val="00F62740"/>
    <w:rsid w:val="00F715C0"/>
    <w:rsid w:val="00F71EF1"/>
    <w:rsid w:val="00F81486"/>
    <w:rsid w:val="00F8512A"/>
    <w:rsid w:val="00F90F64"/>
    <w:rsid w:val="00FA6D22"/>
    <w:rsid w:val="00FB31D1"/>
    <w:rsid w:val="00FC6766"/>
    <w:rsid w:val="00FD2AA5"/>
    <w:rsid w:val="00FD79E5"/>
    <w:rsid w:val="00FF11E8"/>
    <w:rsid w:val="00FF1BD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70FD6-58F9-45FB-BF77-A4ADD6B3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4DE0-E4CA-4ED4-BDA2-01B563B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重貴</dc:creator>
  <cp:keywords/>
  <dc:description/>
  <cp:lastModifiedBy>上野　亜弥</cp:lastModifiedBy>
  <cp:revision>2</cp:revision>
  <cp:lastPrinted>2022-07-27T09:14:00Z</cp:lastPrinted>
  <dcterms:created xsi:type="dcterms:W3CDTF">2022-07-28T07:46:00Z</dcterms:created>
  <dcterms:modified xsi:type="dcterms:W3CDTF">2022-07-28T07:46:00Z</dcterms:modified>
</cp:coreProperties>
</file>